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193C5B62"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Maßnahmen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2BB3E1E3" w14:textId="562F1370" w:rsidR="00064FAD"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Our aim is to generate insights </w:t>
      </w:r>
      <w:r w:rsidR="008E62F0" w:rsidRPr="000C7CA6">
        <w:rPr>
          <w:rFonts w:ascii="Times New Roman" w:hAnsi="Times New Roman" w:cs="Times New Roman"/>
          <w:b/>
          <w:bCs/>
          <w:i/>
          <w:iCs/>
          <w:sz w:val="24"/>
          <w:szCs w:val="24"/>
          <w:lang w:val="en-GB"/>
        </w:rPr>
        <w:t>(WHO)</w:t>
      </w:r>
      <w:r w:rsidR="008E62F0"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311E63C6" w14:textId="77777777" w:rsidR="003A593D" w:rsidRPr="000C7CA6" w:rsidRDefault="003A593D" w:rsidP="003A593D">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We therefore want to know how the stringency of Covid-measures affected happiness during the pandemic. Specifically, we aim to understand if more stringent measures decreased our happiness on a societal level or not. </w:t>
      </w:r>
    </w:p>
    <w:p w14:paraId="729AA0F9" w14:textId="77777777" w:rsidR="003A593D" w:rsidRPr="000C7CA6" w:rsidRDefault="003A593D" w:rsidP="000C7CA6">
      <w:pPr>
        <w:jc w:val="both"/>
        <w:rPr>
          <w:rFonts w:ascii="Times New Roman" w:hAnsi="Times New Roman" w:cs="Times New Roman"/>
          <w:sz w:val="24"/>
          <w:szCs w:val="24"/>
          <w:lang w:val="en-GB"/>
        </w:rPr>
      </w:pP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4C167C37" w14:textId="6EEA0979" w:rsidR="00707E67" w:rsidRPr="00707E67" w:rsidRDefault="00707E67"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31ABF574" w14:textId="750B4301"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5548FEF5" w14:textId="1DFCCDDC" w:rsidR="0001156E" w:rsidRPr="000C7CA6" w:rsidRDefault="00B41504"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01156E" w:rsidRPr="000C7CA6">
        <w:rPr>
          <w:rFonts w:ascii="Times New Roman" w:hAnsi="Times New Roman" w:cs="Times New Roman"/>
          <w:sz w:val="24"/>
          <w:szCs w:val="24"/>
          <w:lang w:val="en-GB"/>
        </w:rPr>
        <w:t xml:space="preserve"> you will see happiness ratings centr</w:t>
      </w:r>
      <w:r>
        <w:rPr>
          <w:rFonts w:ascii="Times New Roman" w:hAnsi="Times New Roman" w:cs="Times New Roman"/>
          <w:sz w:val="24"/>
          <w:szCs w:val="24"/>
          <w:lang w:val="en-GB"/>
        </w:rPr>
        <w:t>ing</w:t>
      </w:r>
      <w:r w:rsidR="0001156E" w:rsidRPr="000C7CA6">
        <w:rPr>
          <w:rFonts w:ascii="Times New Roman" w:hAnsi="Times New Roman" w:cs="Times New Roman"/>
          <w:sz w:val="24"/>
          <w:szCs w:val="24"/>
          <w:lang w:val="en-GB"/>
        </w:rPr>
        <w:t xml:space="preserv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0001156E"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CCEC87B" w14:textId="33EDE882" w:rsidR="006A724D" w:rsidRDefault="006A724D" w:rsidP="000C7CA6">
      <w:pPr>
        <w:jc w:val="both"/>
        <w:rPr>
          <w:rFonts w:ascii="Times New Roman" w:hAnsi="Times New Roman" w:cs="Times New Roman"/>
          <w:sz w:val="24"/>
          <w:szCs w:val="24"/>
          <w:lang w:val="en-GB"/>
        </w:rPr>
      </w:pP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512DDD"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04E158ED" w14:textId="77777777" w:rsidR="00907B88" w:rsidRDefault="00907B88" w:rsidP="00907B88">
      <w:pPr>
        <w:rPr>
          <w:lang w:val="en-GB"/>
        </w:rPr>
      </w:pPr>
    </w:p>
    <w:p w14:paraId="0109F14F" w14:textId="335C5A39" w:rsidR="00907B88" w:rsidRDefault="001E1E03" w:rsidP="00907B88">
      <w:pPr>
        <w:pStyle w:val="Heading2"/>
        <w:rPr>
          <w:lang w:val="en-GB"/>
        </w:rPr>
      </w:pPr>
      <w:r>
        <w:rPr>
          <w:lang w:val="en-GB"/>
        </w:rPr>
        <w:t>Challenges</w:t>
      </w:r>
    </w:p>
    <w:p w14:paraId="2A564E82" w14:textId="52E174A1" w:rsidR="00A077D4" w:rsidRDefault="00A077D4" w:rsidP="00A077D4">
      <w:pPr>
        <w:pStyle w:val="ListParagraph"/>
        <w:numPr>
          <w:ilvl w:val="0"/>
          <w:numId w:val="2"/>
        </w:numPr>
        <w:rPr>
          <w:lang w:val="en-GB"/>
        </w:rPr>
      </w:pPr>
      <w:r>
        <w:rPr>
          <w:lang w:val="en-GB"/>
        </w:rPr>
        <w:t>Using the data</w:t>
      </w:r>
    </w:p>
    <w:p w14:paraId="0796DF52" w14:textId="2630A7E7" w:rsidR="009A4A58" w:rsidRPr="00A077D4" w:rsidRDefault="009A4A58" w:rsidP="009A4A58">
      <w:pPr>
        <w:pStyle w:val="ListParagraph"/>
        <w:numPr>
          <w:ilvl w:val="1"/>
          <w:numId w:val="2"/>
        </w:numPr>
        <w:rPr>
          <w:lang w:val="en-GB"/>
        </w:rPr>
      </w:pPr>
      <w:r>
        <w:rPr>
          <w:lang w:val="en-GB"/>
        </w:rPr>
        <w:t>Found out relatively late about this when project idea was more or less “set”</w:t>
      </w:r>
    </w:p>
    <w:p w14:paraId="598A2CD3" w14:textId="2F42A23A" w:rsidR="00907B88" w:rsidRDefault="001E1E03" w:rsidP="008C2BDD">
      <w:pPr>
        <w:pStyle w:val="ListParagraph"/>
        <w:numPr>
          <w:ilvl w:val="0"/>
          <w:numId w:val="2"/>
        </w:numPr>
        <w:rPr>
          <w:lang w:val="en-GB"/>
        </w:rPr>
      </w:pPr>
      <w:r>
        <w:rPr>
          <w:lang w:val="en-GB"/>
        </w:rPr>
        <w:t>Finding a project</w:t>
      </w:r>
      <w:r w:rsidR="00A077D4">
        <w:rPr>
          <w:lang w:val="en-GB"/>
        </w:rPr>
        <w:t xml:space="preserve"> idea -&gt; lot’s of PPDAC-Cycles</w:t>
      </w:r>
    </w:p>
    <w:p w14:paraId="1FFF62D6" w14:textId="1AC13532" w:rsidR="00DC6CC5" w:rsidRDefault="001E1E03" w:rsidP="00DC6CC5">
      <w:pPr>
        <w:pStyle w:val="ListParagraph"/>
        <w:numPr>
          <w:ilvl w:val="0"/>
          <w:numId w:val="2"/>
        </w:numPr>
        <w:rPr>
          <w:lang w:val="en-GB"/>
        </w:rPr>
      </w:pPr>
      <w:r>
        <w:rPr>
          <w:lang w:val="en-GB"/>
        </w:rPr>
        <w:t xml:space="preserve">Making the project </w:t>
      </w:r>
      <w:r w:rsidR="00335DE8">
        <w:rPr>
          <w:lang w:val="en-GB"/>
        </w:rPr>
        <w:t>round</w:t>
      </w:r>
    </w:p>
    <w:p w14:paraId="53AF4A71" w14:textId="12D7A034" w:rsidR="00537EEC" w:rsidRDefault="00537EEC" w:rsidP="00537EEC">
      <w:pPr>
        <w:pStyle w:val="ListParagraph"/>
        <w:numPr>
          <w:ilvl w:val="1"/>
          <w:numId w:val="2"/>
        </w:numPr>
        <w:rPr>
          <w:lang w:val="en-GB"/>
        </w:rPr>
      </w:pPr>
      <w:r>
        <w:rPr>
          <w:lang w:val="en-GB"/>
        </w:rPr>
        <w:t>Visualisation, Project idea, interpretation</w:t>
      </w:r>
      <w:r w:rsidR="008E2FEF">
        <w:rPr>
          <w:lang w:val="en-GB"/>
        </w:rPr>
        <w:t xml:space="preserve">, keeping pitches short and concise </w:t>
      </w:r>
    </w:p>
    <w:p w14:paraId="47389039" w14:textId="1FCB13BD" w:rsidR="00FD09B6" w:rsidRDefault="00537EEC" w:rsidP="00FD09B6">
      <w:pPr>
        <w:pStyle w:val="ListParagraph"/>
        <w:numPr>
          <w:ilvl w:val="0"/>
          <w:numId w:val="2"/>
        </w:numPr>
        <w:rPr>
          <w:lang w:val="en-GB"/>
        </w:rPr>
      </w:pPr>
      <w:r>
        <w:rPr>
          <w:lang w:val="en-GB"/>
        </w:rPr>
        <w:t>No use of bad research practice</w:t>
      </w:r>
    </w:p>
    <w:p w14:paraId="2AE73269" w14:textId="6FF488DA" w:rsidR="007E270D" w:rsidRPr="00FD09B6" w:rsidRDefault="007E270D" w:rsidP="00FD09B6">
      <w:pPr>
        <w:pStyle w:val="ListParagraph"/>
        <w:numPr>
          <w:ilvl w:val="0"/>
          <w:numId w:val="2"/>
        </w:numPr>
        <w:rPr>
          <w:lang w:val="en-GB"/>
        </w:rPr>
      </w:pPr>
      <w:r>
        <w:rPr>
          <w:lang w:val="en-GB"/>
        </w:rPr>
        <w:t>Torture by Dirk and Rui</w:t>
      </w:r>
    </w:p>
    <w:p w14:paraId="4B3461E3" w14:textId="77777777" w:rsidR="00FD09B6" w:rsidRPr="00FD09B6" w:rsidRDefault="00FD09B6" w:rsidP="00FD09B6">
      <w:pPr>
        <w:rPr>
          <w:lang w:val="en-GB"/>
        </w:rPr>
      </w:pPr>
    </w:p>
    <w:p w14:paraId="30F61D48" w14:textId="77777777" w:rsidR="00DC6CC5" w:rsidRDefault="00DC6CC5" w:rsidP="00DC6CC5">
      <w:pPr>
        <w:pStyle w:val="Heading2"/>
        <w:rPr>
          <w:lang w:val="en-GB"/>
        </w:rPr>
      </w:pPr>
      <w:r>
        <w:rPr>
          <w:lang w:val="en-GB"/>
        </w:rPr>
        <w:t>What went well?</w:t>
      </w:r>
    </w:p>
    <w:p w14:paraId="6CCE12EB" w14:textId="77777777" w:rsidR="00DC6CC5" w:rsidRDefault="00DC6CC5" w:rsidP="00DC6CC5">
      <w:pPr>
        <w:pStyle w:val="ListParagraph"/>
        <w:numPr>
          <w:ilvl w:val="0"/>
          <w:numId w:val="2"/>
        </w:numPr>
        <w:rPr>
          <w:lang w:val="en-GB"/>
        </w:rPr>
      </w:pPr>
      <w:r>
        <w:rPr>
          <w:lang w:val="en-GB"/>
        </w:rPr>
        <w:t>Data wrangling and open source data access</w:t>
      </w:r>
    </w:p>
    <w:p w14:paraId="38B8B151" w14:textId="5E31E100" w:rsidR="00DC6CC5" w:rsidRDefault="00DC6CC5" w:rsidP="00DC6CC5">
      <w:pPr>
        <w:pStyle w:val="ListParagraph"/>
        <w:numPr>
          <w:ilvl w:val="0"/>
          <w:numId w:val="2"/>
        </w:numPr>
        <w:rPr>
          <w:lang w:val="en-GB"/>
        </w:rPr>
      </w:pPr>
      <w:r>
        <w:rPr>
          <w:lang w:val="en-GB"/>
        </w:rPr>
        <w:t>Problem-solving</w:t>
      </w:r>
      <w:r w:rsidR="0043001C">
        <w:rPr>
          <w:lang w:val="en-GB"/>
        </w:rPr>
        <w:t xml:space="preserve"> </w:t>
      </w:r>
      <w:r w:rsidR="0043001C" w:rsidRPr="0043001C">
        <w:rPr>
          <w:lang w:val="en-GB"/>
        </w:rPr>
        <w:sym w:font="Wingdings" w:char="F0E0"/>
      </w:r>
      <w:r w:rsidR="0043001C">
        <w:rPr>
          <w:lang w:val="en-GB"/>
        </w:rPr>
        <w:t xml:space="preserve"> continuous challenge to</w:t>
      </w:r>
      <w:r w:rsidR="00304E1E">
        <w:rPr>
          <w:lang w:val="en-GB"/>
        </w:rPr>
        <w:t xml:space="preserve"> keep thinking about problems (and continue the PPDAC cycle)</w:t>
      </w:r>
    </w:p>
    <w:p w14:paraId="2077324A" w14:textId="77777777" w:rsidR="00DC6CC5" w:rsidRDefault="00DC6CC5" w:rsidP="00DC6CC5">
      <w:pPr>
        <w:pStyle w:val="ListParagraph"/>
        <w:numPr>
          <w:ilvl w:val="0"/>
          <w:numId w:val="2"/>
        </w:numPr>
        <w:rPr>
          <w:lang w:val="en-GB"/>
        </w:rPr>
      </w:pPr>
      <w:r>
        <w:rPr>
          <w:lang w:val="en-GB"/>
        </w:rPr>
        <w:t>Insight into Data Analytics</w:t>
      </w:r>
    </w:p>
    <w:p w14:paraId="17D10DC3" w14:textId="77777777" w:rsidR="00DC6CC5" w:rsidRPr="00E4069E" w:rsidRDefault="00DC6CC5" w:rsidP="00DC6CC5">
      <w:pPr>
        <w:pStyle w:val="ListParagraph"/>
        <w:numPr>
          <w:ilvl w:val="0"/>
          <w:numId w:val="2"/>
        </w:numPr>
        <w:rPr>
          <w:lang w:val="en-GB"/>
        </w:rPr>
      </w:pPr>
      <w:r>
        <w:rPr>
          <w:lang w:val="en-GB"/>
        </w:rPr>
        <w:t>Good group atmosphere</w:t>
      </w:r>
    </w:p>
    <w:sectPr w:rsidR="00DC6CC5" w:rsidRPr="00E40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41EC0"/>
    <w:rsid w:val="00064FAD"/>
    <w:rsid w:val="00070635"/>
    <w:rsid w:val="000734AB"/>
    <w:rsid w:val="00083A27"/>
    <w:rsid w:val="000C7CA6"/>
    <w:rsid w:val="001E1E03"/>
    <w:rsid w:val="002B0207"/>
    <w:rsid w:val="002D3E8C"/>
    <w:rsid w:val="00304E1E"/>
    <w:rsid w:val="00335DE8"/>
    <w:rsid w:val="003A593D"/>
    <w:rsid w:val="003F116D"/>
    <w:rsid w:val="00406EAC"/>
    <w:rsid w:val="0043001C"/>
    <w:rsid w:val="00442722"/>
    <w:rsid w:val="004572A4"/>
    <w:rsid w:val="004643AA"/>
    <w:rsid w:val="004666C3"/>
    <w:rsid w:val="00512DDD"/>
    <w:rsid w:val="00533EBE"/>
    <w:rsid w:val="005342A3"/>
    <w:rsid w:val="00537EEC"/>
    <w:rsid w:val="005C3A60"/>
    <w:rsid w:val="005C7077"/>
    <w:rsid w:val="005F3B2F"/>
    <w:rsid w:val="00601066"/>
    <w:rsid w:val="006035E0"/>
    <w:rsid w:val="006348D8"/>
    <w:rsid w:val="00663828"/>
    <w:rsid w:val="006718F0"/>
    <w:rsid w:val="0067402E"/>
    <w:rsid w:val="006A16FD"/>
    <w:rsid w:val="006A724D"/>
    <w:rsid w:val="00707E67"/>
    <w:rsid w:val="007636CC"/>
    <w:rsid w:val="007E270D"/>
    <w:rsid w:val="007F7308"/>
    <w:rsid w:val="00875B19"/>
    <w:rsid w:val="008C2BDD"/>
    <w:rsid w:val="008E2FEF"/>
    <w:rsid w:val="008E62F0"/>
    <w:rsid w:val="00907B88"/>
    <w:rsid w:val="009850EC"/>
    <w:rsid w:val="009A4A58"/>
    <w:rsid w:val="00A077D4"/>
    <w:rsid w:val="00A324FE"/>
    <w:rsid w:val="00A77982"/>
    <w:rsid w:val="00B41504"/>
    <w:rsid w:val="00B853DB"/>
    <w:rsid w:val="00BC0E27"/>
    <w:rsid w:val="00BD66D0"/>
    <w:rsid w:val="00BF3B35"/>
    <w:rsid w:val="00C1407C"/>
    <w:rsid w:val="00C15CBC"/>
    <w:rsid w:val="00D9650B"/>
    <w:rsid w:val="00DC6CC5"/>
    <w:rsid w:val="00E4069E"/>
    <w:rsid w:val="00E96B23"/>
    <w:rsid w:val="00EA5372"/>
    <w:rsid w:val="00F63F92"/>
    <w:rsid w:val="00F66D03"/>
    <w:rsid w:val="00F80192"/>
    <w:rsid w:val="00FA141D"/>
    <w:rsid w:val="00FD018F"/>
    <w:rsid w:val="00FD09B6"/>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 w:type="character" w:styleId="FollowedHyperlink">
    <w:name w:val="FollowedHyperlink"/>
    <w:basedOn w:val="DefaultParagraphFont"/>
    <w:uiPriority w:val="99"/>
    <w:semiHidden/>
    <w:unhideWhenUsed/>
    <w:rsid w:val="00534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62</cp:revision>
  <dcterms:created xsi:type="dcterms:W3CDTF">2023-05-17T14:32:00Z</dcterms:created>
  <dcterms:modified xsi:type="dcterms:W3CDTF">2023-05-31T15:11:00Z</dcterms:modified>
</cp:coreProperties>
</file>